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>/ Института)</w:t>
            </w:r>
          </w:p>
        </w:tc>
      </w:tr>
      <w:tr w:rsidR="003560C0" w:rsidRPr="00EE4677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EE4677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70E2A0E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EE4677">
        <w:rPr>
          <w:rFonts w:cs="Times New Roman"/>
          <w:b/>
          <w:bCs/>
          <w:color w:val="000000"/>
          <w:szCs w:val="28"/>
          <w:lang w:val="ru-RU"/>
        </w:rPr>
        <w:t>6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EE4677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на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2BC21C1" w:rsidR="003560C0" w:rsidRPr="00195E47" w:rsidRDefault="00EE467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интранет-сервера </w:t>
            </w:r>
            <w:r w:rsidRPr="00EE4677">
              <w:rPr>
                <w:rFonts w:cs="Times New Roman"/>
                <w:b/>
                <w:bCs/>
                <w:sz w:val="26"/>
                <w:szCs w:val="26"/>
              </w:rPr>
              <w:t>IIS</w:t>
            </w: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>, корпоративный сайт и виртуальный каталог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5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ыльцев А.М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8FA7896" w14:textId="76E78792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lastRenderedPageBreak/>
        <w:t xml:space="preserve">1. </w:t>
      </w:r>
      <w:r w:rsidRPr="00EE4677">
        <w:rPr>
          <w:rFonts w:cs="Times New Roman"/>
          <w:b/>
          <w:bCs/>
          <w:color w:val="000000"/>
          <w:szCs w:val="28"/>
          <w:lang w:val="ru-RU"/>
        </w:rPr>
        <w:t>Настройка WWW-служб IIS для глобальных сетей</w:t>
      </w:r>
    </w:p>
    <w:p w14:paraId="5BF0C272" w14:textId="4C18ABD3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В окне диспетчера сервера добавлены роли сервера IIS с выбором служб WWW.</w:t>
      </w:r>
      <w:r>
        <w:rPr>
          <w:rFonts w:cs="Times New Roman"/>
          <w:color w:val="000000"/>
          <w:szCs w:val="28"/>
          <w:lang w:val="ru-RU"/>
        </w:rPr>
        <w:br/>
      </w:r>
      <w:r w:rsidRPr="006D4521">
        <w:rPr>
          <w:noProof/>
        </w:rPr>
        <w:drawing>
          <wp:inline distT="0" distB="0" distL="0" distR="0" wp14:anchorId="6984885B" wp14:editId="1C6FE892">
            <wp:extent cx="5940425" cy="4432935"/>
            <wp:effectExtent l="0" t="0" r="3175" b="5715"/>
            <wp:docPr id="26962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4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2D8" w14:textId="20221841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 xml:space="preserve">Настроена служба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Default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Web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Site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с указанием точки доступа и порта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2F129D51" wp14:editId="782A0BCE">
            <wp:extent cx="5940425" cy="4121785"/>
            <wp:effectExtent l="0" t="0" r="3175" b="0"/>
            <wp:docPr id="517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</w:p>
    <w:p w14:paraId="1522A3BC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2. Настройка FTP-служб IIS для глобальных сетей</w:t>
      </w:r>
    </w:p>
    <w:p w14:paraId="6CF01FE9" w14:textId="77777777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Добавлены службы FTP в окне диспетчера ролей.</w:t>
      </w:r>
    </w:p>
    <w:p w14:paraId="53052BD3" w14:textId="15016E76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 виртуальный FTP-сайт с указанием корневой папки и портов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72F76B86" wp14:editId="18E4D889">
            <wp:extent cx="5940425" cy="4119245"/>
            <wp:effectExtent l="0" t="0" r="3175" b="0"/>
            <wp:docPr id="19913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300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3. Настройка WWW-служб IIS для интранет-сети</w:t>
      </w:r>
    </w:p>
    <w:p w14:paraId="28389635" w14:textId="77777777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Подключены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поддомены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для интранет-пользователей.</w:t>
      </w:r>
    </w:p>
    <w:p w14:paraId="1DE7335E" w14:textId="4F3446EE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Добавлены учетные записи для доступа.</w:t>
      </w:r>
      <w:r>
        <w:rPr>
          <w:rFonts w:cs="Times New Roman"/>
          <w:color w:val="000000"/>
          <w:szCs w:val="28"/>
          <w:lang w:val="ru-RU"/>
        </w:rPr>
        <w:br/>
      </w:r>
      <w:r w:rsidRPr="00771BB0">
        <w:rPr>
          <w:noProof/>
        </w:rPr>
        <w:drawing>
          <wp:inline distT="0" distB="0" distL="0" distR="0" wp14:anchorId="6915952B" wp14:editId="7C0881D0">
            <wp:extent cx="5940425" cy="4279900"/>
            <wp:effectExtent l="0" t="0" r="3175" b="6350"/>
            <wp:docPr id="207358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9040B4">
        <w:rPr>
          <w:noProof/>
        </w:rPr>
        <w:lastRenderedPageBreak/>
        <w:drawing>
          <wp:inline distT="0" distB="0" distL="0" distR="0" wp14:anchorId="239204CF" wp14:editId="33CF45B4">
            <wp:extent cx="5940425" cy="4349115"/>
            <wp:effectExtent l="0" t="0" r="3175" b="0"/>
            <wp:docPr id="157814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E5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4. Настройка FTP-служб IIS для интранет-сети</w:t>
      </w:r>
    </w:p>
    <w:p w14:paraId="2687B46D" w14:textId="7777777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Заданы рестрикции на доступ извне.</w:t>
      </w:r>
    </w:p>
    <w:p w14:paraId="3F218E44" w14:textId="6E126B1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Настроена </w:t>
      </w:r>
      <w:r w:rsidR="00BF2844">
        <w:rPr>
          <w:rFonts w:cs="Times New Roman"/>
          <w:color w:val="000000"/>
          <w:szCs w:val="28"/>
          <w:lang w:val="ru-RU"/>
        </w:rPr>
        <w:t>учетная</w:t>
      </w:r>
      <w:r w:rsidRPr="00EE4677">
        <w:rPr>
          <w:rFonts w:cs="Times New Roman"/>
          <w:color w:val="000000"/>
          <w:szCs w:val="28"/>
          <w:lang w:val="ru-RU"/>
        </w:rPr>
        <w:t xml:space="preserve"> запись для отчетов.</w:t>
      </w:r>
      <w:r>
        <w:rPr>
          <w:rFonts w:cs="Times New Roman"/>
          <w:color w:val="000000"/>
          <w:szCs w:val="28"/>
          <w:lang w:val="ru-RU"/>
        </w:rPr>
        <w:br/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7F3A43">
        <w:rPr>
          <w:noProof/>
        </w:rPr>
        <w:lastRenderedPageBreak/>
        <w:drawing>
          <wp:inline distT="0" distB="0" distL="0" distR="0" wp14:anchorId="4D21DEBF" wp14:editId="276B114A">
            <wp:extent cx="5940425" cy="4161155"/>
            <wp:effectExtent l="0" t="0" r="3175" b="0"/>
            <wp:docPr id="191520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EA0B88">
        <w:rPr>
          <w:noProof/>
        </w:rPr>
        <w:drawing>
          <wp:inline distT="0" distB="0" distL="0" distR="0" wp14:anchorId="44CD64E1" wp14:editId="16A3F2D8">
            <wp:extent cx="4982270" cy="4172532"/>
            <wp:effectExtent l="0" t="0" r="8890" b="0"/>
            <wp:docPr id="20868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04082F">
        <w:rPr>
          <w:noProof/>
        </w:rPr>
        <w:lastRenderedPageBreak/>
        <w:drawing>
          <wp:inline distT="0" distB="0" distL="0" distR="0" wp14:anchorId="53A332C3" wp14:editId="36DF41C6">
            <wp:extent cx="3086531" cy="3591426"/>
            <wp:effectExtent l="0" t="0" r="0" b="0"/>
            <wp:docPr id="3139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AA49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4. Проведение работы</w:t>
      </w:r>
    </w:p>
    <w:p w14:paraId="28A0755B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Установка IIS по руководству (см. ссылки).</w:t>
      </w:r>
    </w:p>
    <w:p w14:paraId="2EC2FECC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ставлены службы FTP и WWW.</w:t>
      </w:r>
    </w:p>
    <w:p w14:paraId="09B5B0AE" w14:textId="6AB19896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ы необходимые каталоги.</w:t>
      </w:r>
      <w:r>
        <w:rPr>
          <w:rFonts w:cs="Times New Roman"/>
          <w:color w:val="000000"/>
          <w:szCs w:val="28"/>
          <w:lang w:val="ru-RU"/>
        </w:rPr>
        <w:br/>
      </w:r>
      <w:r w:rsidRPr="00942153">
        <w:rPr>
          <w:noProof/>
        </w:rPr>
        <w:drawing>
          <wp:inline distT="0" distB="0" distL="0" distR="0" wp14:anchorId="3A37A715" wp14:editId="04119C63">
            <wp:extent cx="5940425" cy="4342765"/>
            <wp:effectExtent l="0" t="0" r="3175" b="635"/>
            <wp:docPr id="10111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B26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5. Вывод</w:t>
      </w:r>
      <w:r w:rsidRPr="00EE4677">
        <w:rPr>
          <w:rFonts w:cs="Times New Roman"/>
          <w:color w:val="000000"/>
          <w:szCs w:val="28"/>
          <w:lang w:val="ru-RU"/>
        </w:rPr>
        <w:t xml:space="preserve"> В ходе лабораторной работы были практически реализованы задачи по установке и настройке IIS в Windows Server 2012 R2. Были запущены службы WWW и FTP, что обеспечило доступ к корпоративным ресурсам из внутренней и внешней сети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8A275" w14:textId="77777777" w:rsidR="00E71EB7" w:rsidRDefault="00E71EB7">
      <w:pPr>
        <w:spacing w:after="0" w:line="240" w:lineRule="auto"/>
      </w:pPr>
      <w:r>
        <w:separator/>
      </w:r>
    </w:p>
  </w:endnote>
  <w:endnote w:type="continuationSeparator" w:id="0">
    <w:p w14:paraId="71AAD1FC" w14:textId="77777777" w:rsidR="00E71EB7" w:rsidRDefault="00E7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8BFCC" w14:textId="77777777" w:rsidR="00E71EB7" w:rsidRDefault="00E71EB7">
      <w:pPr>
        <w:spacing w:after="0" w:line="240" w:lineRule="auto"/>
      </w:pPr>
      <w:r>
        <w:separator/>
      </w:r>
    </w:p>
  </w:footnote>
  <w:footnote w:type="continuationSeparator" w:id="0">
    <w:p w14:paraId="70642272" w14:textId="77777777" w:rsidR="00E71EB7" w:rsidRDefault="00E7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703766">
    <w:abstractNumId w:val="6"/>
  </w:num>
  <w:num w:numId="2" w16cid:durableId="1099839491">
    <w:abstractNumId w:val="2"/>
  </w:num>
  <w:num w:numId="3" w16cid:durableId="1948271318">
    <w:abstractNumId w:val="0"/>
  </w:num>
  <w:num w:numId="4" w16cid:durableId="58485951">
    <w:abstractNumId w:val="8"/>
  </w:num>
  <w:num w:numId="5" w16cid:durableId="712972260">
    <w:abstractNumId w:val="3"/>
  </w:num>
  <w:num w:numId="6" w16cid:durableId="1783568488">
    <w:abstractNumId w:val="1"/>
  </w:num>
  <w:num w:numId="7" w16cid:durableId="1250044058">
    <w:abstractNumId w:val="9"/>
  </w:num>
  <w:num w:numId="8" w16cid:durableId="1077554354">
    <w:abstractNumId w:val="4"/>
  </w:num>
  <w:num w:numId="9" w16cid:durableId="559942037">
    <w:abstractNumId w:val="10"/>
  </w:num>
  <w:num w:numId="10" w16cid:durableId="1777552508">
    <w:abstractNumId w:val="7"/>
  </w:num>
  <w:num w:numId="11" w16cid:durableId="1268657029">
    <w:abstractNumId w:val="11"/>
  </w:num>
  <w:num w:numId="12" w16cid:durableId="214661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Alexander Myltsev</cp:lastModifiedBy>
  <cp:revision>12</cp:revision>
  <dcterms:created xsi:type="dcterms:W3CDTF">2024-10-03T16:06:00Z</dcterms:created>
  <dcterms:modified xsi:type="dcterms:W3CDTF">2024-12-19T16:33:00Z</dcterms:modified>
</cp:coreProperties>
</file>